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1B26" w14:textId="18588F92" w:rsidR="00F318FC" w:rsidRDefault="00F318FC" w:rsidP="00975772">
      <w:pPr>
        <w:jc w:val="center"/>
        <w:rPr>
          <w:rFonts w:ascii="Montserrat" w:hAnsi="Montserrat" w:cstheme="minorHAnsi"/>
          <w:b/>
          <w:color w:val="auto"/>
        </w:rPr>
      </w:pPr>
      <w:r w:rsidRPr="006220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04766" wp14:editId="691FC03D">
                <wp:simplePos x="0" y="0"/>
                <wp:positionH relativeFrom="margin">
                  <wp:posOffset>-290830</wp:posOffset>
                </wp:positionH>
                <wp:positionV relativeFrom="paragraph">
                  <wp:posOffset>-214460</wp:posOffset>
                </wp:positionV>
                <wp:extent cx="6348095" cy="646430"/>
                <wp:effectExtent l="0" t="0" r="1905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095" cy="646430"/>
                        </a:xfrm>
                        <a:prstGeom prst="rect">
                          <a:avLst/>
                        </a:prstGeom>
                        <a:solidFill>
                          <a:srgbClr val="1C33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5BAFA" w14:textId="13868DE3" w:rsidR="00F318FC" w:rsidRPr="00B8376E" w:rsidRDefault="00F318FC" w:rsidP="00F318FC">
                            <w:pPr>
                              <w:jc w:val="center"/>
                              <w:rPr>
                                <w:rFonts w:asciiTheme="minorHAnsi" w:eastAsia="Kozuka Gothic Pr6N EL" w:hAnsiTheme="minorHAnsi" w:cstheme="minorHAns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GB" w:eastAsia="en-GB"/>
                              </w:rPr>
                            </w:pPr>
                            <w:r w:rsidRPr="00F318FC">
                              <w:rPr>
                                <w:rFonts w:asciiTheme="minorHAnsi" w:eastAsia="Kozuka Gothic Pr6N EL" w:hAnsiTheme="minorHAnsi" w:cstheme="minorHAns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GB" w:eastAsia="en-GB"/>
                              </w:rPr>
                              <w:t>Complaints / 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47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9pt;margin-top:-16.9pt;width:499.8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" fillcolor="#1c335c" stroked="f" strokeweight=".5pt">
                <v:textbox>
                  <w:txbxContent>
                    <w:p w14:paraId="4EA5BAFA" w14:textId="13868DE3" w:rsidR="00F318FC" w:rsidRPr="00B8376E" w:rsidRDefault="00F318FC" w:rsidP="00F318FC">
                      <w:pPr>
                        <w:jc w:val="center"/>
                        <w:rPr>
                          <w:rFonts w:asciiTheme="minorHAnsi" w:eastAsia="Kozuka Gothic Pr6N EL" w:hAnsiTheme="minorHAnsi" w:cstheme="minorHAnsi"/>
                          <w:b/>
                          <w:color w:val="FFFFFF" w:themeColor="background1"/>
                          <w:kern w:val="24"/>
                          <w:sz w:val="48"/>
                          <w:szCs w:val="48"/>
                          <w:lang w:val="en-GB" w:eastAsia="en-GB"/>
                        </w:rPr>
                      </w:pPr>
                      <w:r w:rsidRPr="00F318FC">
                        <w:rPr>
                          <w:rFonts w:asciiTheme="minorHAnsi" w:eastAsia="Kozuka Gothic Pr6N EL" w:hAnsiTheme="minorHAnsi" w:cstheme="minorHAnsi"/>
                          <w:b/>
                          <w:color w:val="FFFFFF" w:themeColor="background1"/>
                          <w:kern w:val="24"/>
                          <w:sz w:val="48"/>
                          <w:szCs w:val="48"/>
                          <w:lang w:val="en-GB" w:eastAsia="en-GB"/>
                        </w:rPr>
                        <w:t>Complaints / Feedback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4B058" w14:textId="3D704D76" w:rsidR="008E6A7F" w:rsidRPr="008E6A7F" w:rsidRDefault="008E6A7F" w:rsidP="00975772">
      <w:pPr>
        <w:jc w:val="center"/>
        <w:rPr>
          <w:rFonts w:ascii="Montserrat" w:hAnsi="Montserrat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6AE2AB89" w14:textId="77777777" w:rsidTr="00F318FC">
        <w:trPr>
          <w:trHeight w:val="818"/>
        </w:trPr>
        <w:tc>
          <w:tcPr>
            <w:tcW w:w="9976" w:type="dxa"/>
            <w:gridSpan w:val="2"/>
            <w:shd w:val="clear" w:color="auto" w:fill="1D335C"/>
            <w:vAlign w:val="center"/>
          </w:tcPr>
          <w:p w14:paraId="2F33A23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Fill in the details of the person who is making the complaint/ providing feedback.</w:t>
            </w:r>
          </w:p>
        </w:tc>
      </w:tr>
      <w:tr w:rsidR="008E6A7F" w:rsidRPr="008E6A7F" w14:paraId="4C002682" w14:textId="77777777" w:rsidTr="00F318FC">
        <w:trPr>
          <w:trHeight w:val="409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14DB904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 of Person</w:t>
            </w:r>
          </w:p>
        </w:tc>
        <w:tc>
          <w:tcPr>
            <w:tcW w:w="5746" w:type="dxa"/>
            <w:vAlign w:val="center"/>
          </w:tcPr>
          <w:p w14:paraId="463A775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08934E0" w14:textId="77777777" w:rsidTr="00F318FC">
        <w:trPr>
          <w:trHeight w:val="409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3CD2190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5746" w:type="dxa"/>
            <w:vAlign w:val="center"/>
          </w:tcPr>
          <w:p w14:paraId="6316E62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EADEDC8" w14:textId="77777777" w:rsidTr="00F318FC">
        <w:trPr>
          <w:trHeight w:val="409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2ABE37C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hone</w:t>
            </w:r>
          </w:p>
        </w:tc>
        <w:tc>
          <w:tcPr>
            <w:tcW w:w="5746" w:type="dxa"/>
            <w:vAlign w:val="center"/>
          </w:tcPr>
          <w:p w14:paraId="5E6E0B2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E30C362" w14:textId="77777777" w:rsidTr="00F318FC">
        <w:trPr>
          <w:trHeight w:val="376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3187EC5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Email</w:t>
            </w:r>
          </w:p>
        </w:tc>
        <w:tc>
          <w:tcPr>
            <w:tcW w:w="5746" w:type="dxa"/>
            <w:vAlign w:val="center"/>
          </w:tcPr>
          <w:p w14:paraId="4681D76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4DBFD6B" w14:textId="77777777" w:rsidTr="00F318FC">
        <w:trPr>
          <w:trHeight w:val="849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2FC47F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My preferred contact method is</w:t>
            </w:r>
          </w:p>
        </w:tc>
        <w:tc>
          <w:tcPr>
            <w:tcW w:w="5746" w:type="dxa"/>
            <w:vAlign w:val="center"/>
          </w:tcPr>
          <w:p w14:paraId="2054EB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695E33D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2F3B6E42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57232FB7" w14:textId="77777777" w:rsidTr="00F318FC">
        <w:trPr>
          <w:trHeight w:val="798"/>
        </w:trPr>
        <w:tc>
          <w:tcPr>
            <w:tcW w:w="9976" w:type="dxa"/>
            <w:gridSpan w:val="2"/>
            <w:shd w:val="clear" w:color="auto" w:fill="1D335C"/>
            <w:vAlign w:val="center"/>
          </w:tcPr>
          <w:p w14:paraId="16019E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If you are making the complaint/feedback on behalf of another person provide the following details.</w:t>
            </w:r>
          </w:p>
        </w:tc>
      </w:tr>
      <w:tr w:rsidR="008E6A7F" w:rsidRPr="008E6A7F" w14:paraId="1B68C738" w14:textId="77777777" w:rsidTr="00F318FC">
        <w:trPr>
          <w:trHeight w:val="583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7BEA52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Your Name:</w:t>
            </w:r>
          </w:p>
        </w:tc>
        <w:tc>
          <w:tcPr>
            <w:tcW w:w="5746" w:type="dxa"/>
            <w:vAlign w:val="center"/>
          </w:tcPr>
          <w:p w14:paraId="67661C7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5FC08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DF96A42" w14:textId="77777777" w:rsidTr="00F318FC">
        <w:trPr>
          <w:trHeight w:val="866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1DAF653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relationship to the person?</w:t>
            </w:r>
          </w:p>
        </w:tc>
        <w:tc>
          <w:tcPr>
            <w:tcW w:w="5746" w:type="dxa"/>
            <w:vAlign w:val="center"/>
          </w:tcPr>
          <w:p w14:paraId="6CCADFD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1D177051" w14:textId="77777777" w:rsidTr="00F318FC">
        <w:trPr>
          <w:trHeight w:val="1167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246E404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oes the person know you are making this complaint/providing feedback?</w:t>
            </w:r>
          </w:p>
        </w:tc>
        <w:tc>
          <w:tcPr>
            <w:tcW w:w="5746" w:type="dxa"/>
            <w:vAlign w:val="center"/>
          </w:tcPr>
          <w:p w14:paraId="34A445D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1BE16EF" w14:textId="77777777" w:rsidTr="00F318FC">
        <w:trPr>
          <w:trHeight w:val="1185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273CA3E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Does the person consent to the complaint/feedback being made? </w:t>
            </w:r>
          </w:p>
        </w:tc>
        <w:tc>
          <w:tcPr>
            <w:tcW w:w="5746" w:type="dxa"/>
            <w:vAlign w:val="center"/>
          </w:tcPr>
          <w:p w14:paraId="5C688B8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4829495" w14:textId="66D41769" w:rsidR="00975772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7192FFBE" w14:textId="77777777" w:rsidR="00F318FC" w:rsidRPr="008E6A7F" w:rsidRDefault="00F318FC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F318FC" w:rsidRPr="008E6A7F" w14:paraId="14811DAE" w14:textId="77777777" w:rsidTr="002474B5">
        <w:trPr>
          <w:trHeight w:val="862"/>
        </w:trPr>
        <w:tc>
          <w:tcPr>
            <w:tcW w:w="9976" w:type="dxa"/>
            <w:gridSpan w:val="2"/>
            <w:shd w:val="clear" w:color="auto" w:fill="1D335C"/>
            <w:vAlign w:val="center"/>
          </w:tcPr>
          <w:p w14:paraId="433CF49E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o is the person, or the service about whom you are complaining or providing feedback about?</w:t>
            </w:r>
          </w:p>
        </w:tc>
      </w:tr>
      <w:tr w:rsidR="00F318FC" w:rsidRPr="008E6A7F" w14:paraId="50CD0717" w14:textId="77777777" w:rsidTr="002474B5">
        <w:trPr>
          <w:trHeight w:val="444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385C4C3E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</w:t>
            </w:r>
          </w:p>
        </w:tc>
        <w:tc>
          <w:tcPr>
            <w:tcW w:w="5746" w:type="dxa"/>
            <w:vAlign w:val="center"/>
          </w:tcPr>
          <w:p w14:paraId="47E5AA8F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318FC" w:rsidRPr="008E6A7F" w14:paraId="2C96F53F" w14:textId="77777777" w:rsidTr="002474B5">
        <w:trPr>
          <w:trHeight w:val="862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14:paraId="6495E0B5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ntact Details (if known)</w:t>
            </w:r>
          </w:p>
        </w:tc>
        <w:tc>
          <w:tcPr>
            <w:tcW w:w="5746" w:type="dxa"/>
            <w:vAlign w:val="center"/>
          </w:tcPr>
          <w:p w14:paraId="64DA7A69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148F462" w14:textId="77777777" w:rsidR="00F318FC" w:rsidRDefault="00F318FC">
      <w:pPr>
        <w:rPr>
          <w:color w:val="auto"/>
        </w:rPr>
      </w:pPr>
    </w:p>
    <w:p w14:paraId="15B403AC" w14:textId="364B4954" w:rsidR="002836A4" w:rsidRPr="008E6A7F" w:rsidRDefault="002836A4">
      <w:pPr>
        <w:rPr>
          <w:color w:val="auto"/>
        </w:rPr>
      </w:pPr>
      <w:r w:rsidRPr="008E6A7F">
        <w:rPr>
          <w:color w:val="auto"/>
        </w:rPr>
        <w:br w:type="page"/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5E550961" w14:textId="77777777" w:rsidTr="00F318FC">
        <w:trPr>
          <w:trHeight w:val="1090"/>
        </w:trPr>
        <w:tc>
          <w:tcPr>
            <w:tcW w:w="9976" w:type="dxa"/>
            <w:shd w:val="clear" w:color="auto" w:fill="1D335C"/>
            <w:vAlign w:val="center"/>
          </w:tcPr>
          <w:p w14:paraId="47FE40B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lastRenderedPageBreak/>
              <w:t>What is your Complaint/Feedback about?</w:t>
            </w:r>
          </w:p>
          <w:p w14:paraId="0005172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rovide some details to help us understand your concerns. You should include what happened, where it happened, time it happened and who was involved.</w:t>
            </w:r>
          </w:p>
        </w:tc>
      </w:tr>
      <w:tr w:rsidR="008E6A7F" w:rsidRPr="008E6A7F" w14:paraId="06253459" w14:textId="77777777" w:rsidTr="008E6A7F">
        <w:trPr>
          <w:trHeight w:val="4923"/>
        </w:trPr>
        <w:tc>
          <w:tcPr>
            <w:tcW w:w="9976" w:type="dxa"/>
            <w:vAlign w:val="center"/>
          </w:tcPr>
          <w:p w14:paraId="7F55B78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6E0C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D546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EF3136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B580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0427F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A7D86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C8C3C1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E963D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A81F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BED74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56AC8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6738B598" w14:textId="77777777" w:rsidTr="00F318FC">
        <w:trPr>
          <w:trHeight w:val="1107"/>
        </w:trPr>
        <w:tc>
          <w:tcPr>
            <w:tcW w:w="9976" w:type="dxa"/>
            <w:shd w:val="clear" w:color="auto" w:fill="C6D9F1" w:themeFill="text2" w:themeFillTint="33"/>
            <w:vAlign w:val="center"/>
          </w:tcPr>
          <w:p w14:paraId="5C55FF7D" w14:textId="77777777" w:rsidR="00975772" w:rsidRPr="00F318FC" w:rsidRDefault="00975772" w:rsidP="007E62BB">
            <w:pPr>
              <w:rPr>
                <w:rFonts w:asciiTheme="minorHAnsi" w:hAnsiTheme="minorHAnsi" w:cstheme="minorHAnsi"/>
                <w:bCs/>
                <w:i/>
                <w:iCs/>
                <w:color w:val="auto"/>
              </w:rPr>
            </w:pPr>
            <w:r w:rsidRPr="00F318FC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Supporting Information</w:t>
            </w:r>
          </w:p>
          <w:p w14:paraId="6A3751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318FC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Please attach copies of any documentation that may help us to investigate your complaint/feedback (for example letters, references, emails).</w:t>
            </w:r>
          </w:p>
        </w:tc>
      </w:tr>
    </w:tbl>
    <w:p w14:paraId="059B8880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6384CF8F" w14:textId="77777777" w:rsidTr="00F318FC">
        <w:trPr>
          <w:trHeight w:val="631"/>
        </w:trPr>
        <w:tc>
          <w:tcPr>
            <w:tcW w:w="9976" w:type="dxa"/>
            <w:shd w:val="clear" w:color="auto" w:fill="1D335C"/>
            <w:vAlign w:val="center"/>
          </w:tcPr>
          <w:p w14:paraId="3AD048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outcomes are you seeking as a result of the complaint/feedback?</w:t>
            </w:r>
          </w:p>
        </w:tc>
      </w:tr>
      <w:tr w:rsidR="008E6A7F" w:rsidRPr="008E6A7F" w14:paraId="0064EA52" w14:textId="77777777" w:rsidTr="008E6A7F">
        <w:trPr>
          <w:trHeight w:val="3609"/>
        </w:trPr>
        <w:tc>
          <w:tcPr>
            <w:tcW w:w="9976" w:type="dxa"/>
            <w:vAlign w:val="center"/>
          </w:tcPr>
          <w:p w14:paraId="791B95E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52FA3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F28B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E4883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49A9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FF1E9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544C73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9C673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D2FC28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478FD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A7DF16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p w14:paraId="4B028AC2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7021A9BB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06E29F93" w14:textId="77777777" w:rsidR="00F318FC" w:rsidRDefault="00F318FC" w:rsidP="00975772">
      <w:pPr>
        <w:jc w:val="center"/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45C8803C" w14:textId="77777777" w:rsidR="00AD176F" w:rsidRDefault="00AD176F" w:rsidP="00AD176F">
      <w:pPr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</w:p>
    <w:p w14:paraId="5F10B5E0" w14:textId="4459D837" w:rsidR="00975772" w:rsidRPr="001C231B" w:rsidRDefault="00BB19BE" w:rsidP="00AD176F">
      <w:pPr>
        <w:jc w:val="center"/>
        <w:rPr>
          <w:rFonts w:asciiTheme="minorHAnsi" w:eastAsia="Montserrat" w:hAnsiTheme="minorHAnsi" w:cstheme="minorHAnsi"/>
          <w:b/>
          <w:color w:val="244061" w:themeColor="accent1" w:themeShade="80"/>
          <w:sz w:val="40"/>
          <w:szCs w:val="40"/>
          <w:lang w:val="en-AU"/>
        </w:rPr>
      </w:pPr>
      <w:r w:rsidRPr="001C231B">
        <w:rPr>
          <w:rFonts w:asciiTheme="minorHAnsi" w:eastAsia="Montserrat" w:hAnsiTheme="minorHAnsi" w:cstheme="minorHAnsi"/>
          <w:b/>
          <w:color w:val="244061" w:themeColor="accent1" w:themeShade="80"/>
          <w:sz w:val="40"/>
          <w:szCs w:val="40"/>
          <w:lang w:val="en-AU"/>
        </w:rPr>
        <w:lastRenderedPageBreak/>
        <w:t>O</w:t>
      </w:r>
      <w:r w:rsidR="00975772" w:rsidRPr="001C231B">
        <w:rPr>
          <w:rFonts w:asciiTheme="minorHAnsi" w:eastAsia="Montserrat" w:hAnsiTheme="minorHAnsi" w:cstheme="minorHAnsi"/>
          <w:b/>
          <w:color w:val="244061" w:themeColor="accent1" w:themeShade="80"/>
          <w:sz w:val="40"/>
          <w:szCs w:val="40"/>
          <w:lang w:val="en-AU"/>
        </w:rPr>
        <w:t>FFICE USE ONLY</w:t>
      </w:r>
    </w:p>
    <w:p w14:paraId="1F1E499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18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1"/>
        <w:gridCol w:w="6287"/>
      </w:tblGrid>
      <w:tr w:rsidR="008E6A7F" w:rsidRPr="008E6A7F" w14:paraId="1C6A5140" w14:textId="77777777" w:rsidTr="00F318FC">
        <w:tc>
          <w:tcPr>
            <w:tcW w:w="3831" w:type="dxa"/>
            <w:shd w:val="clear" w:color="auto" w:fill="1D335C"/>
            <w:vAlign w:val="center"/>
          </w:tcPr>
          <w:p w14:paraId="67F9D8F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mplaint received by</w:t>
            </w:r>
          </w:p>
        </w:tc>
        <w:tc>
          <w:tcPr>
            <w:tcW w:w="6287" w:type="dxa"/>
            <w:vAlign w:val="center"/>
          </w:tcPr>
          <w:p w14:paraId="7705043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7EE0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4BB1DBC3" w14:textId="77777777" w:rsidTr="00F318FC">
        <w:tc>
          <w:tcPr>
            <w:tcW w:w="3831" w:type="dxa"/>
            <w:shd w:val="clear" w:color="auto" w:fill="1D335C"/>
            <w:vAlign w:val="center"/>
          </w:tcPr>
          <w:p w14:paraId="35BBBB4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received</w:t>
            </w:r>
          </w:p>
        </w:tc>
        <w:tc>
          <w:tcPr>
            <w:tcW w:w="6287" w:type="dxa"/>
            <w:vAlign w:val="center"/>
          </w:tcPr>
          <w:p w14:paraId="7E0B46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18F90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9CB0F5A" w14:textId="77777777" w:rsidTr="00F318FC">
        <w:tc>
          <w:tcPr>
            <w:tcW w:w="3831" w:type="dxa"/>
            <w:shd w:val="clear" w:color="auto" w:fill="1D335C"/>
            <w:vAlign w:val="center"/>
          </w:tcPr>
          <w:p w14:paraId="0148ADE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ction taken or required</w:t>
            </w:r>
          </w:p>
        </w:tc>
        <w:tc>
          <w:tcPr>
            <w:tcW w:w="6287" w:type="dxa"/>
            <w:vAlign w:val="center"/>
          </w:tcPr>
          <w:p w14:paraId="5C43ECC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4E060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E970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3D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CB4E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807A9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4EBB46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75443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C7AA0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8D3C97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E4565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5D0E9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ADC3C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3CE24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5C21CD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D9CDA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8B3869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A4014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74DD0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F3625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3E23F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9F6A00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56642E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2246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02217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3DEC4B5" w14:textId="77777777" w:rsidTr="00F318FC">
        <w:tc>
          <w:tcPr>
            <w:tcW w:w="3831" w:type="dxa"/>
            <w:shd w:val="clear" w:color="auto" w:fill="1D335C"/>
            <w:vAlign w:val="center"/>
          </w:tcPr>
          <w:p w14:paraId="4E18B4D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action completed</w:t>
            </w:r>
          </w:p>
        </w:tc>
        <w:tc>
          <w:tcPr>
            <w:tcW w:w="6287" w:type="dxa"/>
            <w:vAlign w:val="center"/>
          </w:tcPr>
          <w:p w14:paraId="24DF022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A61C49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C0BB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59265B62" w14:textId="77777777" w:rsidTr="00F318FC">
        <w:trPr>
          <w:trHeight w:val="950"/>
        </w:trPr>
        <w:tc>
          <w:tcPr>
            <w:tcW w:w="3831" w:type="dxa"/>
            <w:shd w:val="clear" w:color="auto" w:fill="1D335C"/>
            <w:vAlign w:val="center"/>
          </w:tcPr>
          <w:p w14:paraId="142D02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Signature</w:t>
            </w:r>
          </w:p>
        </w:tc>
        <w:tc>
          <w:tcPr>
            <w:tcW w:w="6287" w:type="dxa"/>
            <w:vAlign w:val="center"/>
          </w:tcPr>
          <w:p w14:paraId="1DCBDB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0C38DD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F8CA15C" w14:textId="77777777" w:rsidR="00975772" w:rsidRPr="008E6A7F" w:rsidRDefault="00975772" w:rsidP="00975772">
      <w:pPr>
        <w:spacing w:after="120" w:line="260" w:lineRule="atLeast"/>
        <w:rPr>
          <w:rFonts w:asciiTheme="minorHAnsi" w:eastAsia="Montserrat SemiBold" w:hAnsiTheme="minorHAnsi" w:cstheme="minorHAnsi"/>
          <w:color w:val="auto"/>
          <w:sz w:val="20"/>
          <w:szCs w:val="20"/>
        </w:rPr>
      </w:pPr>
    </w:p>
    <w:p w14:paraId="41170955" w14:textId="77777777" w:rsidR="00EB0816" w:rsidRPr="008E6A7F" w:rsidRDefault="00EB0816" w:rsidP="00C95425">
      <w:pPr>
        <w:rPr>
          <w:color w:val="auto"/>
        </w:rPr>
      </w:pPr>
    </w:p>
    <w:sectPr w:rsidR="00EB0816" w:rsidRPr="008E6A7F" w:rsidSect="008E6A7F">
      <w:headerReference w:type="default" r:id="rId7"/>
      <w:footerReference w:type="default" r:id="rId8"/>
      <w:pgSz w:w="11906" w:h="16838"/>
      <w:pgMar w:top="1440" w:right="1440" w:bottom="1440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A03B" w14:textId="77777777" w:rsidR="005D72B0" w:rsidRDefault="005D72B0" w:rsidP="007C718A">
      <w:r>
        <w:separator/>
      </w:r>
    </w:p>
  </w:endnote>
  <w:endnote w:type="continuationSeparator" w:id="0">
    <w:p w14:paraId="19982A84" w14:textId="77777777" w:rsidR="005D72B0" w:rsidRDefault="005D72B0" w:rsidP="007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ontserrat">
    <w:altName w:val="Times New Roman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Calibri"/>
        <w:sz w:val="20"/>
        <w:szCs w:val="20"/>
      </w:rPr>
      <w:id w:val="1022285386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  <w:sz w:val="20"/>
            <w:szCs w:val="20"/>
          </w:rPr>
          <w:id w:val="1319153776"/>
          <w:docPartObj>
            <w:docPartGallery w:val="Page Numbers (Top of Page)"/>
            <w:docPartUnique/>
          </w:docPartObj>
        </w:sdtPr>
        <w:sdtEndPr/>
        <w:sdtContent>
          <w:p w14:paraId="6A71FE20" w14:textId="1A37E443" w:rsidR="007C718A" w:rsidRPr="008E6A7F" w:rsidRDefault="008E6A7F" w:rsidP="004A5460">
            <w:pPr>
              <w:pStyle w:val="Footer"/>
              <w:rPr>
                <w:rFonts w:cs="Calibri"/>
                <w:sz w:val="20"/>
                <w:szCs w:val="20"/>
              </w:rPr>
            </w:pPr>
            <w:r w:rsidRPr="00096D85">
              <w:rPr>
                <w:rFonts w:cs="Calibri"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sz w:val="20"/>
                <w:szCs w:val="20"/>
              </w:rPr>
              <w:instrText xml:space="preserve"> FILENAME \* MERGEFORMAT </w:instrText>
            </w:r>
            <w:r w:rsidRPr="00096D85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Complaints and Feedback Form</w:t>
            </w:r>
            <w:r w:rsidRPr="00096D85">
              <w:rPr>
                <w:rFonts w:cs="Calibri"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096D85">
              <w:rPr>
                <w:rFonts w:cs="Calibri"/>
                <w:sz w:val="20"/>
                <w:szCs w:val="20"/>
              </w:rPr>
              <w:t xml:space="preserve">Page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PAGE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1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 xml:space="preserve"> of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3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3770" w14:textId="77777777" w:rsidR="005D72B0" w:rsidRDefault="005D72B0" w:rsidP="007C718A">
      <w:r>
        <w:separator/>
      </w:r>
    </w:p>
  </w:footnote>
  <w:footnote w:type="continuationSeparator" w:id="0">
    <w:p w14:paraId="3439D76A" w14:textId="77777777" w:rsidR="005D72B0" w:rsidRDefault="005D72B0" w:rsidP="007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BAFB" w14:textId="14D19D02" w:rsidR="004A5460" w:rsidRPr="008E6A7F" w:rsidRDefault="0082650A" w:rsidP="004A5460">
    <w:pPr>
      <w:pStyle w:val="Header"/>
      <w:ind w:left="-990"/>
      <w:rPr>
        <w:lang w:val="en-AU"/>
      </w:rPr>
    </w:pPr>
    <w:r>
      <w:rPr>
        <w:rFonts w:ascii="Times New Roman" w:hAnsi="Times New Roman"/>
        <w:noProof/>
        <w:sz w:val="24"/>
      </w:rPr>
      <w:drawing>
        <wp:anchor distT="36576" distB="36576" distL="36576" distR="36576" simplePos="0" relativeHeight="251659264" behindDoc="0" locked="0" layoutInCell="1" allowOverlap="1" wp14:anchorId="48810B00" wp14:editId="360BB8E8">
          <wp:simplePos x="0" y="0"/>
          <wp:positionH relativeFrom="margin">
            <wp:align>right</wp:align>
          </wp:positionH>
          <wp:positionV relativeFrom="paragraph">
            <wp:posOffset>-234103</wp:posOffset>
          </wp:positionV>
          <wp:extent cx="640558" cy="568374"/>
          <wp:effectExtent l="0" t="0" r="762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58" cy="5683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8A"/>
    <w:rsid w:val="000322B4"/>
    <w:rsid w:val="00133D00"/>
    <w:rsid w:val="00152446"/>
    <w:rsid w:val="001A5A95"/>
    <w:rsid w:val="001C231B"/>
    <w:rsid w:val="001D210A"/>
    <w:rsid w:val="00240BA3"/>
    <w:rsid w:val="002503C9"/>
    <w:rsid w:val="002661F4"/>
    <w:rsid w:val="002836A4"/>
    <w:rsid w:val="00296DA1"/>
    <w:rsid w:val="002A0DCE"/>
    <w:rsid w:val="002B7368"/>
    <w:rsid w:val="002E6109"/>
    <w:rsid w:val="00321B3E"/>
    <w:rsid w:val="00417004"/>
    <w:rsid w:val="00454807"/>
    <w:rsid w:val="004A2285"/>
    <w:rsid w:val="004A5460"/>
    <w:rsid w:val="004C023A"/>
    <w:rsid w:val="00576BED"/>
    <w:rsid w:val="005D72B0"/>
    <w:rsid w:val="00617778"/>
    <w:rsid w:val="00643DAC"/>
    <w:rsid w:val="00644FD6"/>
    <w:rsid w:val="006E7349"/>
    <w:rsid w:val="007C718A"/>
    <w:rsid w:val="0082650A"/>
    <w:rsid w:val="008400D9"/>
    <w:rsid w:val="00865CF0"/>
    <w:rsid w:val="008722DE"/>
    <w:rsid w:val="008923D0"/>
    <w:rsid w:val="008B76BE"/>
    <w:rsid w:val="008E6A7F"/>
    <w:rsid w:val="00927AE8"/>
    <w:rsid w:val="00975772"/>
    <w:rsid w:val="00AB1474"/>
    <w:rsid w:val="00AD176F"/>
    <w:rsid w:val="00BA13CA"/>
    <w:rsid w:val="00BB19BE"/>
    <w:rsid w:val="00C95425"/>
    <w:rsid w:val="00CF3F87"/>
    <w:rsid w:val="00DD6735"/>
    <w:rsid w:val="00DE5A02"/>
    <w:rsid w:val="00E44053"/>
    <w:rsid w:val="00E6273D"/>
    <w:rsid w:val="00E82E3F"/>
    <w:rsid w:val="00EB0816"/>
    <w:rsid w:val="00EC1E76"/>
    <w:rsid w:val="00F272AE"/>
    <w:rsid w:val="00F318FC"/>
    <w:rsid w:val="00F46C72"/>
    <w:rsid w:val="00FB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6C745"/>
  <w15:docId w15:val="{085E5345-B333-E341-A539-4FEEDFF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8A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7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table" w:customStyle="1" w:styleId="TableGrid11">
    <w:name w:val="Table Grid11"/>
    <w:basedOn w:val="TableNormal"/>
    <w:next w:val="TableGrid"/>
    <w:uiPriority w:val="59"/>
    <w:rsid w:val="007C71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60"/>
    <w:rPr>
      <w:rFonts w:ascii="Tahoma" w:eastAsia="Times New Roman" w:hAnsi="Tahoma" w:cs="Tahoma"/>
      <w:color w:val="000000"/>
      <w:sz w:val="16"/>
      <w:szCs w:val="16"/>
      <w:lang w:val="en-US" w:eastAsia="en-AU"/>
    </w:rPr>
  </w:style>
  <w:style w:type="paragraph" w:customStyle="1" w:styleId="PageNumberStyle">
    <w:name w:val="Page Number Style"/>
    <w:basedOn w:val="Footer"/>
    <w:qFormat/>
    <w:rsid w:val="004A5460"/>
    <w:pPr>
      <w:spacing w:line="259" w:lineRule="auto"/>
      <w:ind w:right="66"/>
      <w:jc w:val="center"/>
    </w:pPr>
    <w:rPr>
      <w:rFonts w:ascii="Century Gothic" w:eastAsia="Kozuka Gothic Pr6N EL" w:hAnsi="Century Gothic"/>
      <w:color w:val="FFFFFF" w:themeColor="background1"/>
      <w:kern w:val="24"/>
      <w:sz w:val="16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7807-F1CB-42F8-A2DD-3BC3C69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nen</dc:creator>
  <cp:lastModifiedBy>Andy Zhao</cp:lastModifiedBy>
  <cp:revision>3</cp:revision>
  <dcterms:created xsi:type="dcterms:W3CDTF">2020-04-21T06:43:00Z</dcterms:created>
  <dcterms:modified xsi:type="dcterms:W3CDTF">2020-04-25T04:37:00Z</dcterms:modified>
</cp:coreProperties>
</file>